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291" w:rsidRPr="00D2496C" w:rsidRDefault="00E93F46" w:rsidP="00E93F46">
      <w:pPr>
        <w:pStyle w:val="NoSpacing"/>
      </w:pPr>
      <w:r w:rsidRPr="00D2496C">
        <w:t xml:space="preserve">Charity </w:t>
      </w:r>
      <w:r w:rsidR="00922954" w:rsidRPr="00D2496C">
        <w:t xml:space="preserve">Commission </w:t>
      </w:r>
      <w:r w:rsidRPr="00D2496C">
        <w:t>No.</w:t>
      </w:r>
      <w:r w:rsidR="00922954" w:rsidRPr="00D2496C">
        <w:t xml:space="preserve"> 1027314</w:t>
      </w:r>
    </w:p>
    <w:p w:rsidR="00E93F46" w:rsidRPr="00D2496C" w:rsidRDefault="00E93F46" w:rsidP="00193225">
      <w:pPr>
        <w:pStyle w:val="NoSpacing"/>
        <w:jc w:val="center"/>
        <w:rPr>
          <w:b/>
          <w:sz w:val="24"/>
          <w:szCs w:val="24"/>
        </w:rPr>
      </w:pPr>
      <w:r w:rsidRPr="00D2496C">
        <w:rPr>
          <w:b/>
          <w:sz w:val="24"/>
          <w:szCs w:val="24"/>
        </w:rPr>
        <w:t>HIGH HAM TRUST</w:t>
      </w:r>
    </w:p>
    <w:p w:rsidR="00E93F46" w:rsidRPr="00D2496C" w:rsidRDefault="00E93F46" w:rsidP="00193225">
      <w:pPr>
        <w:pStyle w:val="NoSpacing"/>
        <w:jc w:val="center"/>
        <w:rPr>
          <w:b/>
          <w:sz w:val="24"/>
          <w:szCs w:val="24"/>
        </w:rPr>
      </w:pPr>
    </w:p>
    <w:p w:rsidR="00E93F46" w:rsidRPr="00D2496C" w:rsidRDefault="00E93F46" w:rsidP="00193225">
      <w:pPr>
        <w:pStyle w:val="NoSpacing"/>
        <w:jc w:val="center"/>
        <w:rPr>
          <w:b/>
          <w:sz w:val="24"/>
          <w:szCs w:val="24"/>
        </w:rPr>
      </w:pPr>
      <w:r w:rsidRPr="00D2496C">
        <w:rPr>
          <w:b/>
          <w:sz w:val="24"/>
          <w:szCs w:val="24"/>
        </w:rPr>
        <w:t>APPLICTION FOR A PERSONAL GRANT</w:t>
      </w:r>
    </w:p>
    <w:p w:rsidR="00E93F46" w:rsidRPr="00D2496C" w:rsidRDefault="00E93F46" w:rsidP="00E93F46">
      <w:pPr>
        <w:pStyle w:val="NoSpacing"/>
        <w:rPr>
          <w:i/>
          <w:sz w:val="20"/>
          <w:szCs w:val="20"/>
        </w:rPr>
      </w:pPr>
      <w:r w:rsidRPr="00D2496C">
        <w:rPr>
          <w:i/>
          <w:sz w:val="20"/>
          <w:szCs w:val="20"/>
        </w:rPr>
        <w:t>Please use black ink</w:t>
      </w:r>
    </w:p>
    <w:p w:rsidR="00E93F46" w:rsidRPr="00D2496C" w:rsidRDefault="00E93F46" w:rsidP="00E93F46">
      <w:pPr>
        <w:pStyle w:val="NoSpacing"/>
      </w:pPr>
    </w:p>
    <w:p w:rsidR="00E93F46" w:rsidRPr="00D2496C" w:rsidRDefault="00E93F46" w:rsidP="00E93F46">
      <w:pPr>
        <w:pStyle w:val="NoSpacing"/>
        <w:rPr>
          <w:b/>
        </w:rPr>
      </w:pPr>
      <w:r w:rsidRPr="00D2496C">
        <w:rPr>
          <w:b/>
        </w:rPr>
        <w:t>SECTION 1: PERSONAL INFORMATION – Please fill in all relevant sections</w:t>
      </w:r>
    </w:p>
    <w:p w:rsidR="00E93F46" w:rsidRPr="00D2496C" w:rsidRDefault="00E93F46" w:rsidP="00E93F46">
      <w:pPr>
        <w:pStyle w:val="NoSpacing"/>
      </w:pPr>
    </w:p>
    <w:tbl>
      <w:tblPr>
        <w:tblStyle w:val="TableGrid"/>
        <w:tblW w:w="0" w:type="auto"/>
        <w:tblLook w:val="04A0" w:firstRow="1" w:lastRow="0" w:firstColumn="1" w:lastColumn="0" w:noHBand="0" w:noVBand="1"/>
      </w:tblPr>
      <w:tblGrid>
        <w:gridCol w:w="4814"/>
        <w:gridCol w:w="4814"/>
      </w:tblGrid>
      <w:tr w:rsidR="00753FD6" w:rsidRPr="00D2496C" w:rsidTr="00F91E00">
        <w:tc>
          <w:tcPr>
            <w:tcW w:w="9628" w:type="dxa"/>
            <w:gridSpan w:val="2"/>
          </w:tcPr>
          <w:p w:rsidR="00753FD6" w:rsidRPr="00D2496C" w:rsidRDefault="00753FD6" w:rsidP="00E93F46">
            <w:pPr>
              <w:pStyle w:val="NoSpacing"/>
              <w:rPr>
                <w:b/>
              </w:rPr>
            </w:pPr>
            <w:r w:rsidRPr="00D2496C">
              <w:rPr>
                <w:b/>
              </w:rPr>
              <w:t>A} PERSONAL DETAILS</w:t>
            </w:r>
          </w:p>
        </w:tc>
      </w:tr>
      <w:tr w:rsidR="00753FD6" w:rsidRPr="00D2496C" w:rsidTr="00753FD6">
        <w:tc>
          <w:tcPr>
            <w:tcW w:w="4814" w:type="dxa"/>
          </w:tcPr>
          <w:p w:rsidR="00753FD6" w:rsidRPr="00D2496C" w:rsidRDefault="00193225" w:rsidP="00E93F46">
            <w:pPr>
              <w:pStyle w:val="NoSpacing"/>
              <w:rPr>
                <w:sz w:val="20"/>
                <w:szCs w:val="20"/>
              </w:rPr>
            </w:pPr>
            <w:r w:rsidRPr="00D2496C">
              <w:rPr>
                <w:sz w:val="20"/>
                <w:szCs w:val="20"/>
              </w:rPr>
              <w:t>SURNAME:</w:t>
            </w:r>
          </w:p>
          <w:p w:rsidR="00785627" w:rsidRPr="00D2496C" w:rsidRDefault="00193225" w:rsidP="00E93F46">
            <w:pPr>
              <w:pStyle w:val="NoSpacing"/>
              <w:rPr>
                <w:sz w:val="20"/>
                <w:szCs w:val="20"/>
              </w:rPr>
            </w:pPr>
            <w:r w:rsidRPr="00D2496C">
              <w:rPr>
                <w:sz w:val="20"/>
                <w:szCs w:val="20"/>
              </w:rPr>
              <w:t>CHRISTIAN NAME:</w:t>
            </w:r>
          </w:p>
          <w:p w:rsidR="00785627" w:rsidRPr="00D2496C" w:rsidRDefault="00193225" w:rsidP="00E93F46">
            <w:pPr>
              <w:pStyle w:val="NoSpacing"/>
              <w:rPr>
                <w:sz w:val="20"/>
                <w:szCs w:val="20"/>
              </w:rPr>
            </w:pPr>
            <w:r w:rsidRPr="00D2496C">
              <w:rPr>
                <w:sz w:val="20"/>
                <w:szCs w:val="20"/>
              </w:rPr>
              <w:t>HOME ADDRESS:</w:t>
            </w:r>
          </w:p>
          <w:p w:rsidR="00193225" w:rsidRPr="00D2496C" w:rsidRDefault="00193225" w:rsidP="00E93F46">
            <w:pPr>
              <w:pStyle w:val="NoSpacing"/>
              <w:rPr>
                <w:sz w:val="20"/>
                <w:szCs w:val="20"/>
              </w:rPr>
            </w:pPr>
          </w:p>
          <w:p w:rsidR="00193225" w:rsidRPr="00D2496C" w:rsidRDefault="00193225" w:rsidP="00E93F46">
            <w:pPr>
              <w:pStyle w:val="NoSpacing"/>
              <w:rPr>
                <w:sz w:val="20"/>
                <w:szCs w:val="20"/>
              </w:rPr>
            </w:pPr>
          </w:p>
          <w:p w:rsidR="00193225" w:rsidRPr="00D2496C" w:rsidRDefault="00193225" w:rsidP="00E93F46">
            <w:pPr>
              <w:pStyle w:val="NoSpacing"/>
              <w:rPr>
                <w:sz w:val="20"/>
                <w:szCs w:val="20"/>
              </w:rPr>
            </w:pPr>
          </w:p>
          <w:p w:rsidR="00DB229D" w:rsidRPr="00D2496C" w:rsidRDefault="00DB229D" w:rsidP="00E93F46">
            <w:pPr>
              <w:pStyle w:val="NoSpacing"/>
              <w:rPr>
                <w:sz w:val="20"/>
                <w:szCs w:val="20"/>
              </w:rPr>
            </w:pPr>
          </w:p>
          <w:p w:rsidR="00193225" w:rsidRPr="00D2496C" w:rsidRDefault="00193225" w:rsidP="00E93F46">
            <w:pPr>
              <w:pStyle w:val="NoSpacing"/>
              <w:rPr>
                <w:sz w:val="20"/>
                <w:szCs w:val="20"/>
              </w:rPr>
            </w:pPr>
            <w:r w:rsidRPr="00D2496C">
              <w:rPr>
                <w:sz w:val="20"/>
                <w:szCs w:val="20"/>
              </w:rPr>
              <w:t>POST CODE:</w:t>
            </w:r>
          </w:p>
          <w:p w:rsidR="00193225" w:rsidRPr="00D2496C" w:rsidRDefault="00193225" w:rsidP="00E93F46">
            <w:pPr>
              <w:pStyle w:val="NoSpacing"/>
              <w:rPr>
                <w:sz w:val="20"/>
                <w:szCs w:val="20"/>
              </w:rPr>
            </w:pPr>
          </w:p>
          <w:p w:rsidR="00193225" w:rsidRPr="00D2496C" w:rsidRDefault="00193225" w:rsidP="00E93F46">
            <w:pPr>
              <w:pStyle w:val="NoSpacing"/>
              <w:rPr>
                <w:sz w:val="20"/>
                <w:szCs w:val="20"/>
              </w:rPr>
            </w:pPr>
            <w:r w:rsidRPr="00D2496C">
              <w:rPr>
                <w:sz w:val="20"/>
                <w:szCs w:val="20"/>
              </w:rPr>
              <w:t>TELEPHONE: Home</w:t>
            </w:r>
            <w:r w:rsidR="00822CC8">
              <w:rPr>
                <w:sz w:val="20"/>
                <w:szCs w:val="20"/>
              </w:rPr>
              <w:t>:</w:t>
            </w:r>
          </w:p>
          <w:p w:rsidR="00193225" w:rsidRPr="00D2496C" w:rsidRDefault="00193225" w:rsidP="00E93F46">
            <w:pPr>
              <w:pStyle w:val="NoSpacing"/>
              <w:rPr>
                <w:sz w:val="20"/>
                <w:szCs w:val="20"/>
              </w:rPr>
            </w:pPr>
            <w:r w:rsidRPr="00D2496C">
              <w:rPr>
                <w:sz w:val="20"/>
                <w:szCs w:val="20"/>
              </w:rPr>
              <w:t xml:space="preserve">                     Mobile</w:t>
            </w:r>
            <w:r w:rsidR="00822CC8">
              <w:rPr>
                <w:sz w:val="20"/>
                <w:szCs w:val="20"/>
              </w:rPr>
              <w:t>:</w:t>
            </w:r>
          </w:p>
          <w:p w:rsidR="00193225" w:rsidRPr="00D2496C" w:rsidRDefault="00193225" w:rsidP="00E93F46">
            <w:pPr>
              <w:pStyle w:val="NoSpacing"/>
              <w:rPr>
                <w:sz w:val="20"/>
                <w:szCs w:val="20"/>
              </w:rPr>
            </w:pPr>
          </w:p>
          <w:p w:rsidR="00193225" w:rsidRPr="00D2496C" w:rsidRDefault="00193225" w:rsidP="00E93F46">
            <w:pPr>
              <w:pStyle w:val="NoSpacing"/>
              <w:rPr>
                <w:sz w:val="20"/>
                <w:szCs w:val="20"/>
              </w:rPr>
            </w:pPr>
            <w:r w:rsidRPr="00D2496C">
              <w:rPr>
                <w:sz w:val="20"/>
                <w:szCs w:val="20"/>
              </w:rPr>
              <w:t>DATE OF BIRTH:                            AGE:</w:t>
            </w:r>
          </w:p>
          <w:p w:rsidR="00F255FE" w:rsidRPr="00D2496C" w:rsidRDefault="00F255FE" w:rsidP="00E93F46">
            <w:pPr>
              <w:pStyle w:val="NoSpacing"/>
              <w:rPr>
                <w:sz w:val="20"/>
                <w:szCs w:val="20"/>
              </w:rPr>
            </w:pPr>
          </w:p>
          <w:p w:rsidR="00F255FE" w:rsidRPr="00D2496C" w:rsidRDefault="00F255FE" w:rsidP="00E93F46">
            <w:pPr>
              <w:pStyle w:val="NoSpacing"/>
              <w:rPr>
                <w:sz w:val="20"/>
                <w:szCs w:val="20"/>
              </w:rPr>
            </w:pPr>
          </w:p>
          <w:p w:rsidR="00F255FE" w:rsidRPr="00D2496C" w:rsidRDefault="00F255FE" w:rsidP="00F255FE">
            <w:pPr>
              <w:pStyle w:val="NoSpacing"/>
            </w:pPr>
            <w:r w:rsidRPr="00D2496C">
              <w:t>Are you a former pupil of High Ham Church of England School?  Yes / No (</w:t>
            </w:r>
            <w:r w:rsidRPr="00D2496C">
              <w:rPr>
                <w:i/>
              </w:rPr>
              <w:t>please circle</w:t>
            </w:r>
            <w:r w:rsidRPr="00D2496C">
              <w:t>)</w:t>
            </w:r>
          </w:p>
          <w:p w:rsidR="00F255FE" w:rsidRPr="00D2496C" w:rsidRDefault="00F255FE" w:rsidP="00E93F46">
            <w:pPr>
              <w:pStyle w:val="NoSpacing"/>
              <w:rPr>
                <w:sz w:val="20"/>
                <w:szCs w:val="20"/>
              </w:rPr>
            </w:pPr>
          </w:p>
        </w:tc>
        <w:tc>
          <w:tcPr>
            <w:tcW w:w="4814" w:type="dxa"/>
          </w:tcPr>
          <w:p w:rsidR="00753FD6" w:rsidRPr="00D2496C" w:rsidRDefault="00193225" w:rsidP="00E93F46">
            <w:pPr>
              <w:pStyle w:val="NoSpacing"/>
              <w:rPr>
                <w:sz w:val="20"/>
                <w:szCs w:val="20"/>
              </w:rPr>
            </w:pPr>
            <w:r w:rsidRPr="00D2496C">
              <w:rPr>
                <w:sz w:val="20"/>
                <w:szCs w:val="20"/>
              </w:rPr>
              <w:t>ADDRESS FOR CORRESPONDENCE (</w:t>
            </w:r>
            <w:r w:rsidRPr="00D2496C">
              <w:rPr>
                <w:i/>
                <w:sz w:val="20"/>
                <w:szCs w:val="20"/>
              </w:rPr>
              <w:t>if different</w:t>
            </w:r>
            <w:r w:rsidRPr="00D2496C">
              <w:rPr>
                <w:sz w:val="20"/>
                <w:szCs w:val="20"/>
              </w:rPr>
              <w:t>)</w:t>
            </w:r>
          </w:p>
          <w:p w:rsidR="00193225" w:rsidRPr="00D2496C" w:rsidRDefault="00193225" w:rsidP="00E93F46">
            <w:pPr>
              <w:pStyle w:val="NoSpacing"/>
              <w:rPr>
                <w:sz w:val="20"/>
                <w:szCs w:val="20"/>
              </w:rPr>
            </w:pPr>
          </w:p>
          <w:p w:rsidR="00193225" w:rsidRPr="00D2496C" w:rsidRDefault="00193225" w:rsidP="00E93F46">
            <w:pPr>
              <w:pStyle w:val="NoSpacing"/>
              <w:rPr>
                <w:sz w:val="20"/>
                <w:szCs w:val="20"/>
              </w:rPr>
            </w:pPr>
          </w:p>
          <w:p w:rsidR="00193225" w:rsidRPr="00D2496C" w:rsidRDefault="00193225" w:rsidP="00E93F46">
            <w:pPr>
              <w:pStyle w:val="NoSpacing"/>
              <w:rPr>
                <w:sz w:val="20"/>
                <w:szCs w:val="20"/>
              </w:rPr>
            </w:pPr>
          </w:p>
          <w:p w:rsidR="00193225" w:rsidRPr="00D2496C" w:rsidRDefault="00193225" w:rsidP="00E93F46">
            <w:pPr>
              <w:pStyle w:val="NoSpacing"/>
              <w:rPr>
                <w:sz w:val="20"/>
                <w:szCs w:val="20"/>
              </w:rPr>
            </w:pPr>
          </w:p>
          <w:p w:rsidR="00193225" w:rsidRPr="00D2496C" w:rsidRDefault="00193225" w:rsidP="00E93F46">
            <w:pPr>
              <w:pStyle w:val="NoSpacing"/>
              <w:rPr>
                <w:sz w:val="20"/>
                <w:szCs w:val="20"/>
              </w:rPr>
            </w:pPr>
          </w:p>
          <w:p w:rsidR="00193225" w:rsidRPr="00D2496C" w:rsidRDefault="00193225" w:rsidP="00E93F46">
            <w:pPr>
              <w:pStyle w:val="NoSpacing"/>
              <w:rPr>
                <w:sz w:val="20"/>
                <w:szCs w:val="20"/>
              </w:rPr>
            </w:pPr>
            <w:r w:rsidRPr="00D2496C">
              <w:rPr>
                <w:sz w:val="20"/>
                <w:szCs w:val="20"/>
              </w:rPr>
              <w:t>POST CODE:</w:t>
            </w:r>
          </w:p>
          <w:p w:rsidR="00193225" w:rsidRPr="00D2496C" w:rsidRDefault="00193225" w:rsidP="00E93F46">
            <w:pPr>
              <w:pStyle w:val="NoSpacing"/>
              <w:rPr>
                <w:sz w:val="20"/>
                <w:szCs w:val="20"/>
              </w:rPr>
            </w:pPr>
          </w:p>
          <w:p w:rsidR="00F255FE" w:rsidRPr="00D2496C" w:rsidRDefault="00F255FE" w:rsidP="00E93F46">
            <w:pPr>
              <w:pStyle w:val="NoSpacing"/>
              <w:rPr>
                <w:sz w:val="20"/>
                <w:szCs w:val="20"/>
              </w:rPr>
            </w:pPr>
          </w:p>
          <w:p w:rsidR="00F255FE" w:rsidRPr="00D2496C" w:rsidRDefault="00F255FE" w:rsidP="00E93F46">
            <w:pPr>
              <w:pStyle w:val="NoSpacing"/>
              <w:rPr>
                <w:sz w:val="20"/>
                <w:szCs w:val="20"/>
              </w:rPr>
            </w:pPr>
          </w:p>
          <w:p w:rsidR="00F255FE" w:rsidRPr="00D2496C" w:rsidRDefault="00F255FE" w:rsidP="00E93F46">
            <w:pPr>
              <w:pStyle w:val="NoSpacing"/>
              <w:rPr>
                <w:sz w:val="20"/>
                <w:szCs w:val="20"/>
              </w:rPr>
            </w:pPr>
          </w:p>
          <w:p w:rsidR="00F255FE" w:rsidRPr="00D2496C" w:rsidRDefault="00F255FE" w:rsidP="00E93F46">
            <w:pPr>
              <w:pStyle w:val="NoSpacing"/>
              <w:rPr>
                <w:sz w:val="20"/>
                <w:szCs w:val="20"/>
              </w:rPr>
            </w:pPr>
          </w:p>
          <w:p w:rsidR="00F255FE" w:rsidRPr="00D2496C" w:rsidRDefault="00F255FE" w:rsidP="00E93F46">
            <w:pPr>
              <w:pStyle w:val="NoSpacing"/>
              <w:rPr>
                <w:sz w:val="20"/>
                <w:szCs w:val="20"/>
              </w:rPr>
            </w:pPr>
          </w:p>
          <w:p w:rsidR="00F255FE" w:rsidRPr="00D2496C" w:rsidRDefault="00F255FE" w:rsidP="00E93F46">
            <w:pPr>
              <w:pStyle w:val="NoSpacing"/>
              <w:rPr>
                <w:sz w:val="20"/>
                <w:szCs w:val="20"/>
              </w:rPr>
            </w:pPr>
          </w:p>
          <w:p w:rsidR="00F255FE" w:rsidRPr="00D2496C" w:rsidRDefault="00F255FE" w:rsidP="00E93F46">
            <w:pPr>
              <w:pStyle w:val="NoSpacing"/>
              <w:rPr>
                <w:sz w:val="20"/>
                <w:szCs w:val="20"/>
              </w:rPr>
            </w:pPr>
          </w:p>
          <w:p w:rsidR="00F255FE" w:rsidRPr="00D2496C" w:rsidRDefault="00F255FE" w:rsidP="00F255FE">
            <w:pPr>
              <w:pStyle w:val="NoSpacing"/>
            </w:pPr>
          </w:p>
          <w:p w:rsidR="00F255FE" w:rsidRPr="00D2496C" w:rsidRDefault="00F255FE" w:rsidP="00E93F46">
            <w:pPr>
              <w:pStyle w:val="NoSpacing"/>
              <w:rPr>
                <w:sz w:val="20"/>
                <w:szCs w:val="20"/>
              </w:rPr>
            </w:pPr>
          </w:p>
        </w:tc>
      </w:tr>
    </w:tbl>
    <w:p w:rsidR="00E93F46" w:rsidRPr="00D2496C" w:rsidRDefault="00E93F46" w:rsidP="00E93F46">
      <w:pPr>
        <w:pStyle w:val="NoSpacing"/>
      </w:pPr>
    </w:p>
    <w:p w:rsidR="00CC4A97" w:rsidRPr="00D2496C" w:rsidRDefault="00CC4A97" w:rsidP="00E93F46">
      <w:pPr>
        <w:pStyle w:val="NoSpacing"/>
      </w:pPr>
    </w:p>
    <w:tbl>
      <w:tblPr>
        <w:tblStyle w:val="TableGrid"/>
        <w:tblW w:w="0" w:type="auto"/>
        <w:tblLook w:val="04A0" w:firstRow="1" w:lastRow="0" w:firstColumn="1" w:lastColumn="0" w:noHBand="0" w:noVBand="1"/>
      </w:tblPr>
      <w:tblGrid>
        <w:gridCol w:w="9628"/>
      </w:tblGrid>
      <w:tr w:rsidR="00DB307E" w:rsidRPr="00D2496C" w:rsidTr="00DB307E">
        <w:tc>
          <w:tcPr>
            <w:tcW w:w="9628" w:type="dxa"/>
          </w:tcPr>
          <w:p w:rsidR="00DB307E" w:rsidRPr="00D2496C" w:rsidRDefault="00F255FE" w:rsidP="00E93F46">
            <w:pPr>
              <w:pStyle w:val="NoSpacing"/>
              <w:rPr>
                <w:b/>
              </w:rPr>
            </w:pPr>
            <w:r w:rsidRPr="00D2496C">
              <w:rPr>
                <w:b/>
              </w:rPr>
              <w:t>B</w:t>
            </w:r>
            <w:r w:rsidR="00DB307E" w:rsidRPr="00D2496C">
              <w:rPr>
                <w:b/>
              </w:rPr>
              <w:t>) PRESENT SITUATION</w:t>
            </w:r>
          </w:p>
          <w:p w:rsidR="00DB307E" w:rsidRPr="00D2496C" w:rsidRDefault="00DB307E" w:rsidP="00E93F46">
            <w:pPr>
              <w:pStyle w:val="NoSpacing"/>
              <w:rPr>
                <w:i/>
                <w:sz w:val="18"/>
                <w:szCs w:val="18"/>
              </w:rPr>
            </w:pPr>
            <w:r w:rsidRPr="00D2496C">
              <w:rPr>
                <w:i/>
                <w:sz w:val="18"/>
                <w:szCs w:val="18"/>
              </w:rPr>
              <w:t xml:space="preserve">Please give details of your present </w:t>
            </w:r>
            <w:r w:rsidR="00922954" w:rsidRPr="00D2496C">
              <w:rPr>
                <w:i/>
                <w:sz w:val="18"/>
                <w:szCs w:val="18"/>
              </w:rPr>
              <w:t>education or employment</w:t>
            </w:r>
          </w:p>
          <w:p w:rsidR="00DB307E" w:rsidRPr="00D2496C" w:rsidRDefault="00DB307E" w:rsidP="00E93F46">
            <w:pPr>
              <w:pStyle w:val="NoSpacing"/>
              <w:rPr>
                <w:i/>
                <w:sz w:val="18"/>
                <w:szCs w:val="18"/>
              </w:rPr>
            </w:pPr>
          </w:p>
          <w:p w:rsidR="00DB307E" w:rsidRPr="00D2496C" w:rsidRDefault="00DB307E" w:rsidP="00E93F46">
            <w:pPr>
              <w:pStyle w:val="NoSpacing"/>
              <w:rPr>
                <w:i/>
                <w:sz w:val="18"/>
                <w:szCs w:val="18"/>
              </w:rPr>
            </w:pPr>
          </w:p>
          <w:p w:rsidR="00DB307E" w:rsidRPr="00D2496C" w:rsidRDefault="00DB307E" w:rsidP="00E93F46">
            <w:pPr>
              <w:pStyle w:val="NoSpacing"/>
              <w:rPr>
                <w:i/>
                <w:sz w:val="18"/>
                <w:szCs w:val="18"/>
              </w:rPr>
            </w:pPr>
          </w:p>
          <w:p w:rsidR="00DB307E" w:rsidRPr="00D2496C" w:rsidRDefault="00DB307E" w:rsidP="00E93F46">
            <w:pPr>
              <w:pStyle w:val="NoSpacing"/>
              <w:rPr>
                <w:i/>
                <w:sz w:val="18"/>
                <w:szCs w:val="18"/>
              </w:rPr>
            </w:pPr>
          </w:p>
          <w:p w:rsidR="00DB307E" w:rsidRPr="00D2496C" w:rsidRDefault="00DB307E" w:rsidP="00E93F46">
            <w:pPr>
              <w:pStyle w:val="NoSpacing"/>
              <w:rPr>
                <w:i/>
                <w:sz w:val="18"/>
                <w:szCs w:val="18"/>
              </w:rPr>
            </w:pPr>
          </w:p>
          <w:p w:rsidR="00DB307E" w:rsidRPr="00D2496C" w:rsidRDefault="00DB307E" w:rsidP="00E93F46">
            <w:pPr>
              <w:pStyle w:val="NoSpacing"/>
              <w:rPr>
                <w:i/>
                <w:sz w:val="18"/>
                <w:szCs w:val="18"/>
              </w:rPr>
            </w:pPr>
          </w:p>
          <w:p w:rsidR="00DB307E" w:rsidRPr="00D2496C" w:rsidRDefault="00DB307E" w:rsidP="00E93F46">
            <w:pPr>
              <w:pStyle w:val="NoSpacing"/>
              <w:rPr>
                <w:i/>
                <w:sz w:val="18"/>
                <w:szCs w:val="18"/>
              </w:rPr>
            </w:pPr>
          </w:p>
          <w:p w:rsidR="00DB307E" w:rsidRDefault="00DB307E" w:rsidP="00E93F46">
            <w:pPr>
              <w:pStyle w:val="NoSpacing"/>
              <w:rPr>
                <w:i/>
                <w:sz w:val="18"/>
                <w:szCs w:val="18"/>
              </w:rPr>
            </w:pPr>
          </w:p>
          <w:p w:rsidR="00822CC8" w:rsidRDefault="00822CC8" w:rsidP="00E93F46">
            <w:pPr>
              <w:pStyle w:val="NoSpacing"/>
              <w:rPr>
                <w:i/>
                <w:sz w:val="18"/>
                <w:szCs w:val="18"/>
              </w:rPr>
            </w:pPr>
          </w:p>
          <w:p w:rsidR="00822CC8" w:rsidRDefault="00822CC8" w:rsidP="00E93F46">
            <w:pPr>
              <w:pStyle w:val="NoSpacing"/>
              <w:rPr>
                <w:i/>
                <w:sz w:val="18"/>
                <w:szCs w:val="18"/>
              </w:rPr>
            </w:pPr>
          </w:p>
          <w:p w:rsidR="00822CC8" w:rsidRDefault="00822CC8" w:rsidP="00E93F46">
            <w:pPr>
              <w:pStyle w:val="NoSpacing"/>
              <w:rPr>
                <w:i/>
                <w:sz w:val="18"/>
                <w:szCs w:val="18"/>
              </w:rPr>
            </w:pPr>
          </w:p>
          <w:p w:rsidR="00822CC8" w:rsidRDefault="00822CC8" w:rsidP="00E93F46">
            <w:pPr>
              <w:pStyle w:val="NoSpacing"/>
              <w:rPr>
                <w:i/>
                <w:sz w:val="18"/>
                <w:szCs w:val="18"/>
              </w:rPr>
            </w:pPr>
          </w:p>
          <w:p w:rsidR="00822CC8" w:rsidRPr="00D2496C" w:rsidRDefault="00822CC8" w:rsidP="00E93F46">
            <w:pPr>
              <w:pStyle w:val="NoSpacing"/>
              <w:rPr>
                <w:i/>
                <w:sz w:val="18"/>
                <w:szCs w:val="18"/>
              </w:rPr>
            </w:pPr>
          </w:p>
        </w:tc>
      </w:tr>
    </w:tbl>
    <w:p w:rsidR="00DB307E" w:rsidRPr="00D2496C" w:rsidRDefault="00DB307E" w:rsidP="00E93F46">
      <w:pPr>
        <w:pStyle w:val="NoSpacing"/>
      </w:pPr>
    </w:p>
    <w:tbl>
      <w:tblPr>
        <w:tblStyle w:val="TableGrid"/>
        <w:tblW w:w="0" w:type="auto"/>
        <w:tblLook w:val="04A0" w:firstRow="1" w:lastRow="0" w:firstColumn="1" w:lastColumn="0" w:noHBand="0" w:noVBand="1"/>
      </w:tblPr>
      <w:tblGrid>
        <w:gridCol w:w="4814"/>
        <w:gridCol w:w="4814"/>
      </w:tblGrid>
      <w:tr w:rsidR="00DB307E" w:rsidRPr="00D2496C" w:rsidTr="00DB307E">
        <w:tc>
          <w:tcPr>
            <w:tcW w:w="9628" w:type="dxa"/>
            <w:gridSpan w:val="2"/>
          </w:tcPr>
          <w:p w:rsidR="00DB307E" w:rsidRPr="00D2496C" w:rsidRDefault="00F255FE" w:rsidP="00E93F46">
            <w:pPr>
              <w:pStyle w:val="NoSpacing"/>
              <w:rPr>
                <w:b/>
              </w:rPr>
            </w:pPr>
            <w:r w:rsidRPr="00D2496C">
              <w:rPr>
                <w:b/>
              </w:rPr>
              <w:t>C</w:t>
            </w:r>
            <w:r w:rsidR="00DB307E" w:rsidRPr="00D2496C">
              <w:rPr>
                <w:b/>
              </w:rPr>
              <w:t>) REFEREES</w:t>
            </w:r>
          </w:p>
          <w:p w:rsidR="000935A9" w:rsidRPr="00D2496C" w:rsidRDefault="00DB307E" w:rsidP="000935A9">
            <w:pPr>
              <w:pStyle w:val="NoSpacing"/>
              <w:rPr>
                <w:sz w:val="18"/>
                <w:szCs w:val="18"/>
              </w:rPr>
            </w:pPr>
            <w:r w:rsidRPr="00D2496C">
              <w:rPr>
                <w:sz w:val="18"/>
                <w:szCs w:val="18"/>
              </w:rPr>
              <w:t xml:space="preserve">Please give the names and addresses of </w:t>
            </w:r>
            <w:r w:rsidRPr="00D2496C">
              <w:rPr>
                <w:b/>
                <w:sz w:val="18"/>
                <w:szCs w:val="18"/>
              </w:rPr>
              <w:t>two</w:t>
            </w:r>
            <w:r w:rsidRPr="00D2496C">
              <w:rPr>
                <w:sz w:val="18"/>
                <w:szCs w:val="18"/>
              </w:rPr>
              <w:t xml:space="preserve"> referees who are prepared write in support of your application.</w:t>
            </w:r>
          </w:p>
        </w:tc>
      </w:tr>
      <w:tr w:rsidR="000935A9" w:rsidRPr="00D2496C" w:rsidTr="0087708C">
        <w:tc>
          <w:tcPr>
            <w:tcW w:w="4814" w:type="dxa"/>
          </w:tcPr>
          <w:p w:rsidR="000935A9" w:rsidRPr="00D2496C" w:rsidRDefault="000935A9" w:rsidP="00E93F46">
            <w:pPr>
              <w:pStyle w:val="NoSpacing"/>
            </w:pPr>
            <w:r w:rsidRPr="00D2496C">
              <w:t>Name and Title:</w:t>
            </w:r>
          </w:p>
          <w:p w:rsidR="000935A9" w:rsidRPr="00D2496C" w:rsidRDefault="000935A9" w:rsidP="00E93F46">
            <w:pPr>
              <w:pStyle w:val="NoSpacing"/>
            </w:pPr>
          </w:p>
          <w:p w:rsidR="000935A9" w:rsidRPr="00D2496C" w:rsidRDefault="000935A9" w:rsidP="00E93F46">
            <w:pPr>
              <w:pStyle w:val="NoSpacing"/>
            </w:pPr>
          </w:p>
          <w:p w:rsidR="000935A9" w:rsidRPr="00D2496C" w:rsidRDefault="000935A9" w:rsidP="00E93F46">
            <w:pPr>
              <w:pStyle w:val="NoSpacing"/>
            </w:pPr>
            <w:r w:rsidRPr="00D2496C">
              <w:t>Address:</w:t>
            </w:r>
          </w:p>
          <w:p w:rsidR="001D2BD1" w:rsidRPr="00D2496C" w:rsidRDefault="001D2BD1" w:rsidP="00E93F46">
            <w:pPr>
              <w:pStyle w:val="NoSpacing"/>
            </w:pPr>
          </w:p>
          <w:p w:rsidR="001D2BD1" w:rsidRPr="00D2496C" w:rsidRDefault="001D2BD1" w:rsidP="00E93F46">
            <w:pPr>
              <w:pStyle w:val="NoSpacing"/>
            </w:pPr>
          </w:p>
          <w:p w:rsidR="001D2BD1" w:rsidRPr="00D2496C" w:rsidRDefault="001D2BD1" w:rsidP="00E93F46">
            <w:pPr>
              <w:pStyle w:val="NoSpacing"/>
            </w:pPr>
          </w:p>
          <w:p w:rsidR="001D2BD1" w:rsidRPr="00D2496C" w:rsidRDefault="001D2BD1" w:rsidP="00E93F46">
            <w:pPr>
              <w:pStyle w:val="NoSpacing"/>
            </w:pPr>
          </w:p>
          <w:p w:rsidR="001D2BD1" w:rsidRPr="00D2496C" w:rsidRDefault="001D2BD1" w:rsidP="00E93F46">
            <w:pPr>
              <w:pStyle w:val="NoSpacing"/>
            </w:pPr>
            <w:r w:rsidRPr="00D2496C">
              <w:t>Telephone No.</w:t>
            </w:r>
          </w:p>
          <w:p w:rsidR="001D2BD1" w:rsidRPr="00D2496C" w:rsidRDefault="001D2BD1" w:rsidP="00E93F46">
            <w:pPr>
              <w:pStyle w:val="NoSpacing"/>
            </w:pPr>
          </w:p>
        </w:tc>
        <w:tc>
          <w:tcPr>
            <w:tcW w:w="4814" w:type="dxa"/>
          </w:tcPr>
          <w:p w:rsidR="000935A9" w:rsidRPr="00D2496C" w:rsidRDefault="000935A9" w:rsidP="00E93F46">
            <w:pPr>
              <w:pStyle w:val="NoSpacing"/>
            </w:pPr>
            <w:r w:rsidRPr="00D2496C">
              <w:t>Name and title:</w:t>
            </w:r>
          </w:p>
          <w:p w:rsidR="000935A9" w:rsidRPr="00D2496C" w:rsidRDefault="000935A9" w:rsidP="00E93F46">
            <w:pPr>
              <w:pStyle w:val="NoSpacing"/>
            </w:pPr>
          </w:p>
          <w:p w:rsidR="000935A9" w:rsidRPr="00D2496C" w:rsidRDefault="000935A9" w:rsidP="00E93F46">
            <w:pPr>
              <w:pStyle w:val="NoSpacing"/>
            </w:pPr>
          </w:p>
          <w:p w:rsidR="000935A9" w:rsidRPr="00D2496C" w:rsidRDefault="000935A9" w:rsidP="00E93F46">
            <w:pPr>
              <w:pStyle w:val="NoSpacing"/>
            </w:pPr>
            <w:r w:rsidRPr="00D2496C">
              <w:t>Address:</w:t>
            </w:r>
          </w:p>
          <w:p w:rsidR="001D2BD1" w:rsidRPr="00D2496C" w:rsidRDefault="001D2BD1" w:rsidP="00E93F46">
            <w:pPr>
              <w:pStyle w:val="NoSpacing"/>
            </w:pPr>
          </w:p>
          <w:p w:rsidR="001D2BD1" w:rsidRPr="00D2496C" w:rsidRDefault="001D2BD1" w:rsidP="00E93F46">
            <w:pPr>
              <w:pStyle w:val="NoSpacing"/>
            </w:pPr>
          </w:p>
          <w:p w:rsidR="001D2BD1" w:rsidRPr="00D2496C" w:rsidRDefault="001D2BD1" w:rsidP="00E93F46">
            <w:pPr>
              <w:pStyle w:val="NoSpacing"/>
            </w:pPr>
          </w:p>
          <w:p w:rsidR="001D2BD1" w:rsidRPr="00D2496C" w:rsidRDefault="001D2BD1" w:rsidP="00E93F46">
            <w:pPr>
              <w:pStyle w:val="NoSpacing"/>
            </w:pPr>
          </w:p>
          <w:p w:rsidR="001D2BD1" w:rsidRPr="00D2496C" w:rsidRDefault="001D2BD1" w:rsidP="00E93F46">
            <w:pPr>
              <w:pStyle w:val="NoSpacing"/>
            </w:pPr>
            <w:r w:rsidRPr="00D2496C">
              <w:t>Telephone No.</w:t>
            </w:r>
          </w:p>
        </w:tc>
      </w:tr>
    </w:tbl>
    <w:p w:rsidR="008B1489" w:rsidRPr="00D2496C" w:rsidRDefault="008B1489" w:rsidP="00E93F46">
      <w:pPr>
        <w:pStyle w:val="NoSpacing"/>
        <w:rPr>
          <w:b/>
        </w:rPr>
      </w:pPr>
      <w:r w:rsidRPr="00D2496C">
        <w:rPr>
          <w:b/>
        </w:rPr>
        <w:lastRenderedPageBreak/>
        <w:t>SECTION 2: INFORMATION ABOUT THE APPLICATION</w:t>
      </w:r>
    </w:p>
    <w:p w:rsidR="008B1489" w:rsidRPr="00D2496C" w:rsidRDefault="008B1489" w:rsidP="00E93F46">
      <w:pPr>
        <w:pStyle w:val="NoSpacing"/>
      </w:pPr>
    </w:p>
    <w:tbl>
      <w:tblPr>
        <w:tblStyle w:val="TableGrid"/>
        <w:tblW w:w="0" w:type="auto"/>
        <w:tblLook w:val="04A0" w:firstRow="1" w:lastRow="0" w:firstColumn="1" w:lastColumn="0" w:noHBand="0" w:noVBand="1"/>
      </w:tblPr>
      <w:tblGrid>
        <w:gridCol w:w="9628"/>
      </w:tblGrid>
      <w:tr w:rsidR="000935A9" w:rsidRPr="00D2496C" w:rsidTr="000935A9">
        <w:tc>
          <w:tcPr>
            <w:tcW w:w="9628" w:type="dxa"/>
          </w:tcPr>
          <w:p w:rsidR="000935A9" w:rsidRPr="00285958" w:rsidRDefault="008B1489" w:rsidP="00E93F46">
            <w:pPr>
              <w:pStyle w:val="NoSpacing"/>
              <w:rPr>
                <w:b/>
                <w:sz w:val="20"/>
                <w:szCs w:val="20"/>
              </w:rPr>
            </w:pPr>
            <w:r w:rsidRPr="00285958">
              <w:rPr>
                <w:b/>
                <w:sz w:val="20"/>
                <w:szCs w:val="20"/>
              </w:rPr>
              <w:t>A</w:t>
            </w:r>
            <w:r w:rsidR="00135EA4" w:rsidRPr="00285958">
              <w:rPr>
                <w:b/>
                <w:sz w:val="20"/>
                <w:szCs w:val="20"/>
              </w:rPr>
              <w:t xml:space="preserve">) </w:t>
            </w:r>
            <w:r w:rsidR="0018022D" w:rsidRPr="00285958">
              <w:rPr>
                <w:b/>
                <w:sz w:val="20"/>
                <w:szCs w:val="20"/>
              </w:rPr>
              <w:t>DETAILS CONCERNING GRANT APPLICATION</w:t>
            </w:r>
          </w:p>
          <w:p w:rsidR="000B28C1" w:rsidRPr="00D2496C" w:rsidRDefault="000B28C1" w:rsidP="000B28C1">
            <w:pPr>
              <w:pStyle w:val="NoSpacing"/>
              <w:rPr>
                <w:sz w:val="20"/>
                <w:szCs w:val="20"/>
              </w:rPr>
            </w:pPr>
            <w:r w:rsidRPr="00D2496C">
              <w:t>The Grant can be applied for in o</w:t>
            </w:r>
            <w:r w:rsidR="00CC4A97" w:rsidRPr="00D2496C">
              <w:t>ne or more of the following objectives</w:t>
            </w:r>
            <w:r w:rsidRPr="00D2496C">
              <w:t>:</w:t>
            </w:r>
          </w:p>
          <w:p w:rsidR="000B28C1" w:rsidRPr="00D2496C" w:rsidRDefault="000B28C1" w:rsidP="000B28C1">
            <w:pPr>
              <w:pStyle w:val="NoSpacing"/>
              <w:numPr>
                <w:ilvl w:val="0"/>
                <w:numId w:val="4"/>
              </w:numPr>
            </w:pPr>
            <w:r w:rsidRPr="00D2496C">
              <w:t>In providing for the School such special benefits of any  kind not normally provided by the local education authority, as may from time to time be agreed between the Governors of the School and the Managing Trustees:</w:t>
            </w:r>
          </w:p>
          <w:p w:rsidR="000B28C1" w:rsidRPr="00D2496C" w:rsidRDefault="000B28C1" w:rsidP="000B28C1">
            <w:pPr>
              <w:pStyle w:val="NoSpacing"/>
              <w:numPr>
                <w:ilvl w:val="0"/>
                <w:numId w:val="4"/>
              </w:numPr>
            </w:pPr>
            <w:r w:rsidRPr="00D2496C">
              <w:t>In promoting the education (including social and physical training) of persons under the age of 25 years, who are in need of financial assistance and who are attending or who have attended the School, or are resident in the Parish of High Ham:</w:t>
            </w:r>
          </w:p>
          <w:p w:rsidR="000B28C1" w:rsidRPr="00D2496C" w:rsidRDefault="000B28C1" w:rsidP="000B28C1">
            <w:pPr>
              <w:pStyle w:val="NoSpacing"/>
              <w:numPr>
                <w:ilvl w:val="0"/>
                <w:numId w:val="4"/>
              </w:numPr>
            </w:pPr>
            <w:r w:rsidRPr="00D2496C">
              <w:t>In promoting the religious education of persons under the age of 25 years, who are resident in the Parish of High Ham, in accordance with the principles and doctrines of the Church of England by means of a Sunday School or otherwise:</w:t>
            </w:r>
          </w:p>
          <w:p w:rsidR="00CC4A97" w:rsidRPr="00D2496C" w:rsidRDefault="00CC4A97" w:rsidP="001D2BD1">
            <w:pPr>
              <w:pStyle w:val="NoSpacing"/>
            </w:pPr>
          </w:p>
          <w:p w:rsidR="001D2BD1" w:rsidRPr="00D2496C" w:rsidRDefault="00822CC8" w:rsidP="001D2BD1">
            <w:pPr>
              <w:pStyle w:val="NoSpacing"/>
            </w:pPr>
            <w:r>
              <w:t xml:space="preserve">I am applying for a grant under objective:  a)      </w:t>
            </w:r>
            <w:r w:rsidR="001D2BD1" w:rsidRPr="00D2496C">
              <w:t xml:space="preserve"> b</w:t>
            </w:r>
            <w:r>
              <w:t xml:space="preserve">)      c)         </w:t>
            </w:r>
            <w:r w:rsidRPr="00822CC8">
              <w:rPr>
                <w:b/>
              </w:rPr>
              <w:t>(</w:t>
            </w:r>
            <w:r w:rsidRPr="00822CC8">
              <w:rPr>
                <w:b/>
                <w:i/>
              </w:rPr>
              <w:t>please tick</w:t>
            </w:r>
            <w:r>
              <w:rPr>
                <w:b/>
                <w:i/>
              </w:rPr>
              <w:t>)</w:t>
            </w:r>
          </w:p>
          <w:p w:rsidR="001D2BD1" w:rsidRPr="00D2496C" w:rsidRDefault="001D2BD1" w:rsidP="001D2BD1">
            <w:pPr>
              <w:pStyle w:val="NoSpacing"/>
            </w:pPr>
          </w:p>
          <w:p w:rsidR="001D2BD1" w:rsidRPr="00285958" w:rsidRDefault="00822CC8" w:rsidP="001D2BD1">
            <w:pPr>
              <w:pStyle w:val="NoSpacing"/>
              <w:rPr>
                <w:b/>
                <w:i/>
              </w:rPr>
            </w:pPr>
            <w:r w:rsidRPr="00285958">
              <w:rPr>
                <w:b/>
                <w:i/>
              </w:rPr>
              <w:t xml:space="preserve">Below, please </w:t>
            </w:r>
            <w:r w:rsidR="001D2BD1" w:rsidRPr="00285958">
              <w:rPr>
                <w:b/>
                <w:i/>
              </w:rPr>
              <w:t>provide some information about the project for which the grant will be used.</w:t>
            </w:r>
          </w:p>
          <w:p w:rsidR="00822CC8" w:rsidRDefault="00822CC8" w:rsidP="001D2BD1">
            <w:pPr>
              <w:pStyle w:val="NoSpacing"/>
            </w:pPr>
          </w:p>
          <w:p w:rsidR="00822CC8" w:rsidRDefault="00822CC8" w:rsidP="001D2BD1">
            <w:pPr>
              <w:pStyle w:val="NoSpacing"/>
            </w:pPr>
          </w:p>
          <w:p w:rsidR="00822CC8" w:rsidRDefault="00822CC8" w:rsidP="001D2BD1">
            <w:pPr>
              <w:pStyle w:val="NoSpacing"/>
            </w:pPr>
          </w:p>
          <w:p w:rsidR="00822CC8" w:rsidRDefault="00822CC8" w:rsidP="001D2BD1">
            <w:pPr>
              <w:pStyle w:val="NoSpacing"/>
            </w:pPr>
          </w:p>
          <w:p w:rsidR="00822CC8" w:rsidRDefault="00822CC8" w:rsidP="001D2BD1">
            <w:pPr>
              <w:pStyle w:val="NoSpacing"/>
            </w:pPr>
          </w:p>
          <w:p w:rsidR="00822CC8" w:rsidRDefault="00822CC8" w:rsidP="001D2BD1">
            <w:pPr>
              <w:pStyle w:val="NoSpacing"/>
            </w:pPr>
          </w:p>
          <w:p w:rsidR="00822CC8" w:rsidRDefault="00822CC8" w:rsidP="001D2BD1">
            <w:pPr>
              <w:pStyle w:val="NoSpacing"/>
            </w:pPr>
          </w:p>
          <w:p w:rsidR="00822CC8" w:rsidRDefault="00822CC8" w:rsidP="001D2BD1">
            <w:pPr>
              <w:pStyle w:val="NoSpacing"/>
            </w:pPr>
          </w:p>
          <w:p w:rsidR="00822CC8" w:rsidRDefault="00822CC8" w:rsidP="001D2BD1">
            <w:pPr>
              <w:pStyle w:val="NoSpacing"/>
            </w:pPr>
          </w:p>
          <w:p w:rsidR="00822CC8" w:rsidRDefault="00822CC8" w:rsidP="001D2BD1">
            <w:pPr>
              <w:pStyle w:val="NoSpacing"/>
            </w:pPr>
          </w:p>
          <w:p w:rsidR="00822CC8" w:rsidRDefault="00822CC8" w:rsidP="001D2BD1">
            <w:pPr>
              <w:pStyle w:val="NoSpacing"/>
            </w:pPr>
          </w:p>
          <w:p w:rsidR="00822CC8" w:rsidRDefault="00822CC8" w:rsidP="001D2BD1">
            <w:pPr>
              <w:pStyle w:val="NoSpacing"/>
            </w:pPr>
          </w:p>
          <w:p w:rsidR="00822CC8" w:rsidRDefault="00822CC8" w:rsidP="001D2BD1">
            <w:pPr>
              <w:pStyle w:val="NoSpacing"/>
            </w:pPr>
          </w:p>
          <w:p w:rsidR="00822CC8" w:rsidRDefault="00822CC8" w:rsidP="001D2BD1">
            <w:pPr>
              <w:pStyle w:val="NoSpacing"/>
            </w:pPr>
          </w:p>
          <w:p w:rsidR="00822CC8" w:rsidRDefault="00822CC8" w:rsidP="001D2BD1">
            <w:pPr>
              <w:pStyle w:val="NoSpacing"/>
            </w:pPr>
          </w:p>
          <w:p w:rsidR="00822CC8" w:rsidRDefault="00822CC8" w:rsidP="001D2BD1">
            <w:pPr>
              <w:pStyle w:val="NoSpacing"/>
            </w:pPr>
          </w:p>
          <w:p w:rsidR="00822CC8" w:rsidRDefault="00822CC8" w:rsidP="001D2BD1">
            <w:pPr>
              <w:pStyle w:val="NoSpacing"/>
            </w:pPr>
          </w:p>
          <w:p w:rsidR="00822CC8" w:rsidRDefault="00822CC8" w:rsidP="001D2BD1">
            <w:pPr>
              <w:pStyle w:val="NoSpacing"/>
            </w:pPr>
          </w:p>
          <w:p w:rsidR="00822CC8" w:rsidRDefault="00822CC8" w:rsidP="001D2BD1">
            <w:pPr>
              <w:pStyle w:val="NoSpacing"/>
            </w:pPr>
          </w:p>
          <w:p w:rsidR="00822CC8" w:rsidRDefault="00822CC8" w:rsidP="001D2BD1">
            <w:pPr>
              <w:pStyle w:val="NoSpacing"/>
            </w:pPr>
          </w:p>
          <w:p w:rsidR="00285958" w:rsidRDefault="00285958" w:rsidP="001D2BD1">
            <w:pPr>
              <w:pStyle w:val="NoSpacing"/>
            </w:pPr>
          </w:p>
          <w:p w:rsidR="00285958" w:rsidRDefault="00285958" w:rsidP="001D2BD1">
            <w:pPr>
              <w:pStyle w:val="NoSpacing"/>
            </w:pPr>
          </w:p>
          <w:p w:rsidR="00285958" w:rsidRDefault="00285958" w:rsidP="001D2BD1">
            <w:pPr>
              <w:pStyle w:val="NoSpacing"/>
            </w:pPr>
          </w:p>
          <w:p w:rsidR="00822CC8" w:rsidRDefault="00822CC8" w:rsidP="001D2BD1">
            <w:pPr>
              <w:pStyle w:val="NoSpacing"/>
            </w:pPr>
          </w:p>
          <w:p w:rsidR="00822CC8" w:rsidRDefault="00822CC8" w:rsidP="001D2BD1">
            <w:pPr>
              <w:pStyle w:val="NoSpacing"/>
            </w:pPr>
          </w:p>
          <w:p w:rsidR="00822CC8" w:rsidRPr="00D2496C" w:rsidRDefault="00285958" w:rsidP="00285958">
            <w:pPr>
              <w:pStyle w:val="NoSpacing"/>
              <w:jc w:val="right"/>
              <w:rPr>
                <w:b/>
                <w:i/>
                <w:sz w:val="18"/>
                <w:szCs w:val="18"/>
              </w:rPr>
            </w:pPr>
            <w:r w:rsidRPr="00D2496C">
              <w:rPr>
                <w:i/>
                <w:sz w:val="20"/>
                <w:szCs w:val="20"/>
              </w:rPr>
              <w:t xml:space="preserve">(Continue on </w:t>
            </w:r>
            <w:r>
              <w:rPr>
                <w:i/>
                <w:sz w:val="20"/>
                <w:szCs w:val="20"/>
              </w:rPr>
              <w:t xml:space="preserve">additional sheet </w:t>
            </w:r>
            <w:r w:rsidRPr="00D2496C">
              <w:rPr>
                <w:i/>
                <w:sz w:val="20"/>
                <w:szCs w:val="20"/>
              </w:rPr>
              <w:t xml:space="preserve"> if necessary)</w:t>
            </w:r>
          </w:p>
        </w:tc>
      </w:tr>
    </w:tbl>
    <w:p w:rsidR="00CC4A97" w:rsidRPr="00D2496C" w:rsidRDefault="00CC4A97" w:rsidP="00E93F46">
      <w:pPr>
        <w:pStyle w:val="NoSpacing"/>
      </w:pPr>
    </w:p>
    <w:tbl>
      <w:tblPr>
        <w:tblStyle w:val="TableGrid"/>
        <w:tblW w:w="0" w:type="auto"/>
        <w:tblLook w:val="04A0" w:firstRow="1" w:lastRow="0" w:firstColumn="1" w:lastColumn="0" w:noHBand="0" w:noVBand="1"/>
      </w:tblPr>
      <w:tblGrid>
        <w:gridCol w:w="9628"/>
      </w:tblGrid>
      <w:tr w:rsidR="00135EA4" w:rsidRPr="00D2496C" w:rsidTr="00135EA4">
        <w:tc>
          <w:tcPr>
            <w:tcW w:w="9628" w:type="dxa"/>
          </w:tcPr>
          <w:p w:rsidR="00135EA4" w:rsidRPr="00D2496C" w:rsidRDefault="00F33C46" w:rsidP="00E93F46">
            <w:pPr>
              <w:pStyle w:val="NoSpacing"/>
              <w:rPr>
                <w:b/>
              </w:rPr>
            </w:pPr>
            <w:r w:rsidRPr="00D2496C">
              <w:rPr>
                <w:b/>
              </w:rPr>
              <w:t>B</w:t>
            </w:r>
            <w:r w:rsidR="00135EA4" w:rsidRPr="00D2496C">
              <w:rPr>
                <w:b/>
              </w:rPr>
              <w:t>) FINANCE</w:t>
            </w:r>
          </w:p>
          <w:p w:rsidR="00135EA4" w:rsidRPr="00D2496C" w:rsidRDefault="00135EA4" w:rsidP="00E93F46">
            <w:pPr>
              <w:pStyle w:val="NoSpacing"/>
              <w:rPr>
                <w:sz w:val="20"/>
                <w:szCs w:val="20"/>
              </w:rPr>
            </w:pPr>
            <w:r w:rsidRPr="00D2496C">
              <w:rPr>
                <w:sz w:val="20"/>
                <w:szCs w:val="20"/>
              </w:rPr>
              <w:t xml:space="preserve">What is the estimated total cost of the course, project or activity which you wish to </w:t>
            </w:r>
            <w:r w:rsidR="00285958">
              <w:rPr>
                <w:sz w:val="20"/>
                <w:szCs w:val="20"/>
              </w:rPr>
              <w:t>undertake?</w:t>
            </w:r>
          </w:p>
          <w:p w:rsidR="00135EA4" w:rsidRPr="00D2496C" w:rsidRDefault="00135EA4" w:rsidP="00E93F46">
            <w:pPr>
              <w:pStyle w:val="NoSpacing"/>
              <w:rPr>
                <w:sz w:val="20"/>
                <w:szCs w:val="20"/>
              </w:rPr>
            </w:pPr>
          </w:p>
          <w:p w:rsidR="00135EA4" w:rsidRPr="00D2496C" w:rsidRDefault="00135EA4" w:rsidP="00285958">
            <w:pPr>
              <w:pStyle w:val="NoSpacing"/>
              <w:rPr>
                <w:sz w:val="20"/>
                <w:szCs w:val="20"/>
              </w:rPr>
            </w:pPr>
            <w:r w:rsidRPr="00D2496C">
              <w:rPr>
                <w:sz w:val="20"/>
                <w:szCs w:val="20"/>
              </w:rPr>
              <w:t>ESTIMATED TOTAL</w:t>
            </w:r>
            <w:r w:rsidR="008B1489" w:rsidRPr="00D2496C">
              <w:rPr>
                <w:sz w:val="20"/>
                <w:szCs w:val="20"/>
              </w:rPr>
              <w:t xml:space="preserve">: </w:t>
            </w:r>
            <w:r w:rsidR="008B1489" w:rsidRPr="00285958">
              <w:rPr>
                <w:sz w:val="24"/>
                <w:szCs w:val="24"/>
              </w:rPr>
              <w:t>£</w:t>
            </w:r>
          </w:p>
          <w:p w:rsidR="00135EA4" w:rsidRPr="00D2496C" w:rsidRDefault="00135EA4" w:rsidP="00E93F46">
            <w:pPr>
              <w:pStyle w:val="NoSpacing"/>
              <w:rPr>
                <w:sz w:val="20"/>
                <w:szCs w:val="20"/>
              </w:rPr>
            </w:pPr>
          </w:p>
        </w:tc>
      </w:tr>
      <w:tr w:rsidR="00135EA4" w:rsidRPr="00D2496C" w:rsidTr="00135EA4">
        <w:tc>
          <w:tcPr>
            <w:tcW w:w="9628" w:type="dxa"/>
          </w:tcPr>
          <w:p w:rsidR="00135EA4" w:rsidRPr="00D2496C" w:rsidRDefault="00285958" w:rsidP="00E93F46">
            <w:pPr>
              <w:pStyle w:val="NoSpacing"/>
              <w:rPr>
                <w:sz w:val="20"/>
                <w:szCs w:val="20"/>
              </w:rPr>
            </w:pPr>
            <w:r>
              <w:rPr>
                <w:sz w:val="20"/>
                <w:szCs w:val="20"/>
              </w:rPr>
              <w:t xml:space="preserve">Grants between £100-£300 are usually </w:t>
            </w:r>
            <w:r w:rsidR="00AE595F">
              <w:rPr>
                <w:sz w:val="20"/>
                <w:szCs w:val="20"/>
              </w:rPr>
              <w:t>a</w:t>
            </w:r>
            <w:r>
              <w:rPr>
                <w:sz w:val="20"/>
                <w:szCs w:val="20"/>
              </w:rPr>
              <w:t xml:space="preserve">warded. </w:t>
            </w:r>
            <w:r w:rsidR="00135EA4" w:rsidRPr="00D2496C">
              <w:rPr>
                <w:sz w:val="20"/>
                <w:szCs w:val="20"/>
              </w:rPr>
              <w:t>How much are you requesting from the High Ham Trust?</w:t>
            </w:r>
          </w:p>
          <w:p w:rsidR="00285958" w:rsidRDefault="00285958" w:rsidP="008B1489">
            <w:pPr>
              <w:pStyle w:val="NoSpacing"/>
              <w:ind w:left="6480"/>
              <w:rPr>
                <w:sz w:val="20"/>
                <w:szCs w:val="20"/>
              </w:rPr>
            </w:pPr>
          </w:p>
          <w:p w:rsidR="00135EA4" w:rsidRPr="00285958" w:rsidRDefault="00285958" w:rsidP="00285958">
            <w:pPr>
              <w:pStyle w:val="NoSpacing"/>
              <w:rPr>
                <w:sz w:val="24"/>
                <w:szCs w:val="24"/>
              </w:rPr>
            </w:pPr>
            <w:r w:rsidRPr="00285958">
              <w:rPr>
                <w:sz w:val="24"/>
                <w:szCs w:val="24"/>
              </w:rPr>
              <w:t>£</w:t>
            </w:r>
          </w:p>
          <w:p w:rsidR="008B1489" w:rsidRPr="00D2496C" w:rsidRDefault="008B1489" w:rsidP="008B1489">
            <w:pPr>
              <w:pStyle w:val="NoSpacing"/>
              <w:ind w:left="5760"/>
              <w:rPr>
                <w:sz w:val="20"/>
                <w:szCs w:val="20"/>
              </w:rPr>
            </w:pPr>
          </w:p>
        </w:tc>
      </w:tr>
    </w:tbl>
    <w:p w:rsidR="00CC4A97" w:rsidRDefault="00CC4A97" w:rsidP="00E93F46">
      <w:pPr>
        <w:pStyle w:val="NoSpacing"/>
      </w:pPr>
    </w:p>
    <w:tbl>
      <w:tblPr>
        <w:tblStyle w:val="TableGrid"/>
        <w:tblW w:w="0" w:type="auto"/>
        <w:tblLook w:val="04A0" w:firstRow="1" w:lastRow="0" w:firstColumn="1" w:lastColumn="0" w:noHBand="0" w:noVBand="1"/>
      </w:tblPr>
      <w:tblGrid>
        <w:gridCol w:w="9628"/>
      </w:tblGrid>
      <w:tr w:rsidR="00285958" w:rsidTr="00285958">
        <w:tc>
          <w:tcPr>
            <w:tcW w:w="9628" w:type="dxa"/>
          </w:tcPr>
          <w:p w:rsidR="00285958" w:rsidRPr="00D2496C" w:rsidRDefault="00285958" w:rsidP="00285958">
            <w:pPr>
              <w:pStyle w:val="NoSpacing"/>
              <w:rPr>
                <w:b/>
              </w:rPr>
            </w:pPr>
            <w:r w:rsidRPr="00D2496C">
              <w:rPr>
                <w:b/>
              </w:rPr>
              <w:lastRenderedPageBreak/>
              <w:t>C) ADDITIONAL SUPPORTINGSTATEMENT</w:t>
            </w:r>
          </w:p>
          <w:p w:rsidR="00285958" w:rsidRPr="00D2496C" w:rsidRDefault="00285958" w:rsidP="00285958">
            <w:pPr>
              <w:pStyle w:val="NoSpacing"/>
              <w:rPr>
                <w:sz w:val="20"/>
                <w:szCs w:val="20"/>
              </w:rPr>
            </w:pPr>
            <w:r>
              <w:rPr>
                <w:sz w:val="20"/>
                <w:szCs w:val="20"/>
              </w:rPr>
              <w:t>Please tell us any particular circumstances relevant to your application</w:t>
            </w:r>
          </w:p>
          <w:p w:rsidR="00285958" w:rsidRDefault="00285958" w:rsidP="00E93F46">
            <w:pPr>
              <w:pStyle w:val="NoSpacing"/>
            </w:pPr>
          </w:p>
          <w:p w:rsidR="00285958" w:rsidRDefault="00285958" w:rsidP="00E93F46">
            <w:pPr>
              <w:pStyle w:val="NoSpacing"/>
            </w:pPr>
          </w:p>
          <w:p w:rsidR="00285958" w:rsidRDefault="00285958" w:rsidP="00E93F46">
            <w:pPr>
              <w:pStyle w:val="NoSpacing"/>
            </w:pPr>
          </w:p>
          <w:p w:rsidR="00285958" w:rsidRDefault="00285958" w:rsidP="00E93F46">
            <w:pPr>
              <w:pStyle w:val="NoSpacing"/>
            </w:pPr>
          </w:p>
          <w:p w:rsidR="00285958" w:rsidRDefault="00285958" w:rsidP="00E93F46">
            <w:pPr>
              <w:pStyle w:val="NoSpacing"/>
            </w:pPr>
          </w:p>
          <w:p w:rsidR="00285958" w:rsidRDefault="00285958" w:rsidP="00E93F46">
            <w:pPr>
              <w:pStyle w:val="NoSpacing"/>
            </w:pPr>
          </w:p>
          <w:p w:rsidR="00285958" w:rsidRDefault="00285958" w:rsidP="00E93F46">
            <w:pPr>
              <w:pStyle w:val="NoSpacing"/>
            </w:pPr>
          </w:p>
          <w:p w:rsidR="00285958" w:rsidRDefault="00285958" w:rsidP="00E93F46">
            <w:pPr>
              <w:pStyle w:val="NoSpacing"/>
            </w:pPr>
          </w:p>
          <w:p w:rsidR="00285958" w:rsidRDefault="00285958" w:rsidP="00E93F46">
            <w:pPr>
              <w:pStyle w:val="NoSpacing"/>
            </w:pPr>
          </w:p>
          <w:p w:rsidR="00285958" w:rsidRDefault="00285958" w:rsidP="00285958">
            <w:pPr>
              <w:pStyle w:val="NoSpacing"/>
              <w:ind w:left="6480"/>
              <w:rPr>
                <w:i/>
                <w:sz w:val="20"/>
                <w:szCs w:val="20"/>
              </w:rPr>
            </w:pPr>
          </w:p>
          <w:p w:rsidR="00285958" w:rsidRPr="00285958" w:rsidRDefault="00285958" w:rsidP="00285958">
            <w:pPr>
              <w:pStyle w:val="NoSpacing"/>
              <w:jc w:val="right"/>
              <w:rPr>
                <w:i/>
                <w:sz w:val="20"/>
                <w:szCs w:val="20"/>
              </w:rPr>
            </w:pPr>
            <w:r w:rsidRPr="00D2496C">
              <w:rPr>
                <w:i/>
                <w:sz w:val="20"/>
                <w:szCs w:val="20"/>
              </w:rPr>
              <w:t xml:space="preserve">(Continue on </w:t>
            </w:r>
            <w:r>
              <w:rPr>
                <w:i/>
                <w:sz w:val="20"/>
                <w:szCs w:val="20"/>
              </w:rPr>
              <w:t xml:space="preserve">additional sheet </w:t>
            </w:r>
            <w:r w:rsidRPr="00D2496C">
              <w:rPr>
                <w:i/>
                <w:sz w:val="20"/>
                <w:szCs w:val="20"/>
              </w:rPr>
              <w:t xml:space="preserve"> if necessary)</w:t>
            </w:r>
          </w:p>
        </w:tc>
      </w:tr>
    </w:tbl>
    <w:p w:rsidR="00F33C46" w:rsidRPr="00D2496C" w:rsidRDefault="00F33C46" w:rsidP="00E93F46">
      <w:pPr>
        <w:pStyle w:val="NoSpacing"/>
      </w:pPr>
    </w:p>
    <w:p w:rsidR="000C7C91" w:rsidRDefault="000C7C91" w:rsidP="00E93F46">
      <w:pPr>
        <w:pStyle w:val="NoSpacing"/>
      </w:pPr>
    </w:p>
    <w:tbl>
      <w:tblPr>
        <w:tblStyle w:val="TableGrid"/>
        <w:tblW w:w="0" w:type="auto"/>
        <w:tblLook w:val="04A0" w:firstRow="1" w:lastRow="0" w:firstColumn="1" w:lastColumn="0" w:noHBand="0" w:noVBand="1"/>
      </w:tblPr>
      <w:tblGrid>
        <w:gridCol w:w="9628"/>
      </w:tblGrid>
      <w:tr w:rsidR="00285958" w:rsidTr="00285958">
        <w:tc>
          <w:tcPr>
            <w:tcW w:w="9628" w:type="dxa"/>
          </w:tcPr>
          <w:p w:rsidR="00285958" w:rsidRPr="00D2496C" w:rsidRDefault="00285958" w:rsidP="00285958">
            <w:pPr>
              <w:pStyle w:val="NoSpacing"/>
              <w:rPr>
                <w:b/>
              </w:rPr>
            </w:pPr>
            <w:r w:rsidRPr="00D2496C">
              <w:rPr>
                <w:b/>
              </w:rPr>
              <w:t xml:space="preserve">D) APPLICANT DECLARATION </w:t>
            </w:r>
          </w:p>
          <w:p w:rsidR="00285958" w:rsidRPr="00D2496C" w:rsidRDefault="00285958" w:rsidP="00285958">
            <w:pPr>
              <w:pStyle w:val="NoSpacing"/>
            </w:pPr>
          </w:p>
          <w:p w:rsidR="00285958" w:rsidRPr="00D2496C" w:rsidRDefault="00285958" w:rsidP="00285958">
            <w:pPr>
              <w:pStyle w:val="NoSpacing"/>
            </w:pPr>
            <w:r w:rsidRPr="00D2496C">
              <w:t>I certify that to the best of my knowledge, the details provided by me on this application form are correct.</w:t>
            </w:r>
          </w:p>
          <w:p w:rsidR="00285958" w:rsidRPr="00D2496C" w:rsidRDefault="00285958" w:rsidP="00285958">
            <w:pPr>
              <w:pStyle w:val="NoSpacing"/>
            </w:pPr>
          </w:p>
          <w:p w:rsidR="00285958" w:rsidRDefault="00285958" w:rsidP="00285958">
            <w:pPr>
              <w:pStyle w:val="NoSpacing"/>
            </w:pPr>
            <w:r w:rsidRPr="00D2496C">
              <w:t>Signature</w:t>
            </w:r>
            <w:r w:rsidR="006364D6">
              <w:t xml:space="preserve"> of applicant: </w:t>
            </w:r>
            <w:r w:rsidRPr="00D2496C">
              <w:t>………………………………………………..</w:t>
            </w:r>
          </w:p>
          <w:p w:rsidR="00751EC4" w:rsidRDefault="00751EC4" w:rsidP="00285958">
            <w:pPr>
              <w:pStyle w:val="NoSpacing"/>
            </w:pPr>
          </w:p>
          <w:p w:rsidR="00751EC4" w:rsidRPr="00D2496C" w:rsidRDefault="00751EC4" w:rsidP="00285958">
            <w:pPr>
              <w:pStyle w:val="NoSpacing"/>
            </w:pPr>
            <w:r>
              <w:t xml:space="preserve">Signature or parent </w:t>
            </w:r>
            <w:r w:rsidR="006364D6">
              <w:t>(</w:t>
            </w:r>
            <w:r>
              <w:t xml:space="preserve">if applicant is under </w:t>
            </w:r>
            <w:r w:rsidR="006364D6">
              <w:t xml:space="preserve">18) </w:t>
            </w:r>
            <w:r w:rsidR="002C79B0">
              <w:t>…………………………………………………</w:t>
            </w:r>
          </w:p>
          <w:p w:rsidR="00285958" w:rsidRPr="00D2496C" w:rsidRDefault="00285958" w:rsidP="00285958">
            <w:pPr>
              <w:pStyle w:val="NoSpacing"/>
            </w:pPr>
          </w:p>
          <w:p w:rsidR="00285958" w:rsidRPr="00D2496C" w:rsidRDefault="00285958" w:rsidP="00285958">
            <w:pPr>
              <w:pStyle w:val="NoSpacing"/>
            </w:pPr>
            <w:r w:rsidRPr="00D2496C">
              <w:t>Date</w:t>
            </w:r>
            <w:r w:rsidR="006364D6">
              <w:t xml:space="preserve">: </w:t>
            </w:r>
            <w:r w:rsidRPr="00D2496C">
              <w:t>………………………</w:t>
            </w:r>
            <w:r w:rsidR="006364D6">
              <w:t>……………</w:t>
            </w:r>
          </w:p>
          <w:p w:rsidR="00285958" w:rsidRPr="00D2496C" w:rsidRDefault="00285958" w:rsidP="00285958">
            <w:pPr>
              <w:pStyle w:val="NoSpacing"/>
            </w:pPr>
          </w:p>
          <w:p w:rsidR="00285958" w:rsidRDefault="00285958" w:rsidP="00E93F46">
            <w:pPr>
              <w:pStyle w:val="NoSpacing"/>
            </w:pPr>
          </w:p>
        </w:tc>
      </w:tr>
    </w:tbl>
    <w:p w:rsidR="00285958" w:rsidRPr="00D2496C" w:rsidRDefault="00285958" w:rsidP="00E93F46">
      <w:pPr>
        <w:pStyle w:val="NoSpacing"/>
      </w:pPr>
    </w:p>
    <w:p w:rsidR="00F33C46" w:rsidRPr="004B0358" w:rsidRDefault="00F33C46" w:rsidP="00E93F46">
      <w:pPr>
        <w:pStyle w:val="NoSpacing"/>
        <w:rPr>
          <w:b/>
        </w:rPr>
      </w:pPr>
      <w:r w:rsidRPr="00D2496C">
        <w:rPr>
          <w:b/>
        </w:rPr>
        <w:t>PLEASE RETURN THIS FORM TO:</w:t>
      </w:r>
    </w:p>
    <w:p w:rsidR="00F33C46" w:rsidRPr="00D2496C" w:rsidRDefault="00F33C46" w:rsidP="00E93F46">
      <w:pPr>
        <w:pStyle w:val="NoSpacing"/>
      </w:pPr>
    </w:p>
    <w:p w:rsidR="00F255FE" w:rsidRDefault="00850C6D" w:rsidP="00F255FE">
      <w:pPr>
        <w:pStyle w:val="NoSpacing"/>
        <w:jc w:val="center"/>
        <w:rPr>
          <w:sz w:val="24"/>
          <w:szCs w:val="24"/>
        </w:rPr>
      </w:pPr>
      <w:r>
        <w:rPr>
          <w:sz w:val="24"/>
          <w:szCs w:val="24"/>
        </w:rPr>
        <w:t>Sarah Cox c/o</w:t>
      </w:r>
      <w:r w:rsidR="00F255FE" w:rsidRPr="00D2496C">
        <w:rPr>
          <w:sz w:val="24"/>
          <w:szCs w:val="24"/>
        </w:rPr>
        <w:t xml:space="preserve"> High Ham </w:t>
      </w:r>
      <w:r>
        <w:rPr>
          <w:sz w:val="24"/>
          <w:szCs w:val="24"/>
        </w:rPr>
        <w:t xml:space="preserve">School </w:t>
      </w:r>
      <w:r w:rsidR="00F255FE" w:rsidRPr="00D2496C">
        <w:rPr>
          <w:sz w:val="24"/>
          <w:szCs w:val="24"/>
        </w:rPr>
        <w:t>Trust</w:t>
      </w:r>
    </w:p>
    <w:p w:rsidR="00850C6D" w:rsidRPr="00D2496C" w:rsidRDefault="003F1F67" w:rsidP="00850C6D">
      <w:pPr>
        <w:pStyle w:val="NoSpacing"/>
        <w:jc w:val="center"/>
        <w:rPr>
          <w:sz w:val="24"/>
          <w:szCs w:val="24"/>
        </w:rPr>
      </w:pPr>
      <w:r>
        <w:rPr>
          <w:sz w:val="24"/>
          <w:szCs w:val="24"/>
        </w:rPr>
        <w:t>The Bene</w:t>
      </w:r>
      <w:bookmarkStart w:id="0" w:name="_GoBack"/>
      <w:bookmarkEnd w:id="0"/>
      <w:r w:rsidR="00850C6D" w:rsidRPr="00D2496C">
        <w:rPr>
          <w:sz w:val="24"/>
          <w:szCs w:val="24"/>
        </w:rPr>
        <w:t>fice Office</w:t>
      </w:r>
    </w:p>
    <w:p w:rsidR="00F255FE" w:rsidRPr="00D2496C" w:rsidRDefault="00F255FE" w:rsidP="00F255FE">
      <w:pPr>
        <w:pStyle w:val="NoSpacing"/>
        <w:jc w:val="center"/>
        <w:rPr>
          <w:sz w:val="24"/>
          <w:szCs w:val="24"/>
        </w:rPr>
      </w:pPr>
      <w:r w:rsidRPr="00D2496C">
        <w:rPr>
          <w:sz w:val="24"/>
          <w:szCs w:val="24"/>
        </w:rPr>
        <w:t>The Rectory</w:t>
      </w:r>
    </w:p>
    <w:p w:rsidR="00F255FE" w:rsidRPr="00D2496C" w:rsidRDefault="00F255FE" w:rsidP="00F255FE">
      <w:pPr>
        <w:pStyle w:val="NoSpacing"/>
        <w:jc w:val="center"/>
        <w:rPr>
          <w:sz w:val="24"/>
          <w:szCs w:val="24"/>
        </w:rPr>
      </w:pPr>
      <w:r w:rsidRPr="00D2496C">
        <w:rPr>
          <w:sz w:val="24"/>
          <w:szCs w:val="24"/>
        </w:rPr>
        <w:t>Huish Episcopi</w:t>
      </w:r>
    </w:p>
    <w:p w:rsidR="00F255FE" w:rsidRPr="00D2496C" w:rsidRDefault="00F255FE" w:rsidP="00F255FE">
      <w:pPr>
        <w:pStyle w:val="NoSpacing"/>
        <w:jc w:val="center"/>
        <w:rPr>
          <w:sz w:val="24"/>
          <w:szCs w:val="24"/>
        </w:rPr>
      </w:pPr>
      <w:r w:rsidRPr="00D2496C">
        <w:rPr>
          <w:sz w:val="24"/>
          <w:szCs w:val="24"/>
        </w:rPr>
        <w:t>Langport</w:t>
      </w:r>
    </w:p>
    <w:p w:rsidR="00F255FE" w:rsidRPr="00D2496C" w:rsidRDefault="00F255FE" w:rsidP="00F255FE">
      <w:pPr>
        <w:pStyle w:val="NoSpacing"/>
        <w:jc w:val="center"/>
        <w:rPr>
          <w:sz w:val="24"/>
          <w:szCs w:val="24"/>
        </w:rPr>
      </w:pPr>
      <w:r w:rsidRPr="00D2496C">
        <w:rPr>
          <w:sz w:val="24"/>
          <w:szCs w:val="24"/>
        </w:rPr>
        <w:t>TA10 9QR</w:t>
      </w:r>
    </w:p>
    <w:p w:rsidR="0084307C" w:rsidRPr="00D2496C" w:rsidRDefault="0084307C" w:rsidP="00F255FE">
      <w:pPr>
        <w:pStyle w:val="NoSpacing"/>
        <w:jc w:val="center"/>
        <w:rPr>
          <w:sz w:val="24"/>
          <w:szCs w:val="24"/>
        </w:rPr>
      </w:pPr>
    </w:p>
    <w:p w:rsidR="0084307C" w:rsidRPr="00D2496C" w:rsidRDefault="0084307C" w:rsidP="00E93F46">
      <w:pPr>
        <w:pStyle w:val="NoSpacing"/>
      </w:pPr>
    </w:p>
    <w:p w:rsidR="0084307C" w:rsidRPr="00D2496C" w:rsidRDefault="0084307C" w:rsidP="00E93F46">
      <w:pPr>
        <w:pStyle w:val="NoSpacing"/>
      </w:pPr>
    </w:p>
    <w:p w:rsidR="0084307C" w:rsidRPr="00D2496C" w:rsidRDefault="0084307C" w:rsidP="00E93F46">
      <w:pPr>
        <w:pStyle w:val="NoSpacing"/>
        <w:rPr>
          <w:b/>
          <w:sz w:val="24"/>
          <w:szCs w:val="24"/>
        </w:rPr>
      </w:pPr>
      <w:r w:rsidRPr="00D2496C">
        <w:rPr>
          <w:b/>
          <w:sz w:val="24"/>
          <w:szCs w:val="24"/>
        </w:rPr>
        <w:t>For High Ham Trustees administration only</w:t>
      </w:r>
    </w:p>
    <w:tbl>
      <w:tblPr>
        <w:tblStyle w:val="TableGrid"/>
        <w:tblW w:w="0" w:type="auto"/>
        <w:tblLook w:val="04A0" w:firstRow="1" w:lastRow="0" w:firstColumn="1" w:lastColumn="0" w:noHBand="0" w:noVBand="1"/>
      </w:tblPr>
      <w:tblGrid>
        <w:gridCol w:w="9628"/>
      </w:tblGrid>
      <w:tr w:rsidR="00F33C46" w:rsidRPr="00D2496C" w:rsidTr="00F33C46">
        <w:tc>
          <w:tcPr>
            <w:tcW w:w="9628" w:type="dxa"/>
          </w:tcPr>
          <w:p w:rsidR="0084307C" w:rsidRPr="00D2496C" w:rsidRDefault="0084307C" w:rsidP="00E93F46">
            <w:pPr>
              <w:pStyle w:val="NoSpacing"/>
            </w:pPr>
          </w:p>
          <w:p w:rsidR="0084307C" w:rsidRPr="00D2496C" w:rsidRDefault="0084307C" w:rsidP="00E93F46">
            <w:pPr>
              <w:pStyle w:val="NoSpacing"/>
              <w:rPr>
                <w:sz w:val="24"/>
                <w:szCs w:val="24"/>
              </w:rPr>
            </w:pPr>
            <w:r w:rsidRPr="00D2496C">
              <w:rPr>
                <w:sz w:val="24"/>
                <w:szCs w:val="24"/>
              </w:rPr>
              <w:t>Date of Trustee meeting, grant considered……………………</w:t>
            </w:r>
          </w:p>
          <w:p w:rsidR="0084307C" w:rsidRPr="00D2496C" w:rsidRDefault="0084307C" w:rsidP="00E93F46">
            <w:pPr>
              <w:pStyle w:val="NoSpacing"/>
              <w:rPr>
                <w:sz w:val="24"/>
                <w:szCs w:val="24"/>
              </w:rPr>
            </w:pPr>
          </w:p>
          <w:p w:rsidR="0084307C" w:rsidRPr="00D2496C" w:rsidRDefault="0084307C" w:rsidP="00E93F46">
            <w:pPr>
              <w:pStyle w:val="NoSpacing"/>
              <w:rPr>
                <w:sz w:val="24"/>
                <w:szCs w:val="24"/>
              </w:rPr>
            </w:pPr>
            <w:r w:rsidRPr="00D2496C">
              <w:rPr>
                <w:sz w:val="24"/>
                <w:szCs w:val="24"/>
              </w:rPr>
              <w:t>Decision of trustees to award the grant: YES  /  NO (</w:t>
            </w:r>
            <w:r w:rsidRPr="00D2496C">
              <w:rPr>
                <w:i/>
                <w:sz w:val="24"/>
                <w:szCs w:val="24"/>
              </w:rPr>
              <w:t>please circle</w:t>
            </w:r>
            <w:r w:rsidRPr="00D2496C">
              <w:rPr>
                <w:sz w:val="24"/>
                <w:szCs w:val="24"/>
              </w:rPr>
              <w:t>)</w:t>
            </w:r>
          </w:p>
          <w:p w:rsidR="0084307C" w:rsidRPr="00D2496C" w:rsidRDefault="0084307C" w:rsidP="00E93F46">
            <w:pPr>
              <w:pStyle w:val="NoSpacing"/>
              <w:rPr>
                <w:sz w:val="24"/>
                <w:szCs w:val="24"/>
              </w:rPr>
            </w:pPr>
          </w:p>
          <w:p w:rsidR="0084307C" w:rsidRPr="00D2496C" w:rsidRDefault="0084307C" w:rsidP="00E93F46">
            <w:pPr>
              <w:pStyle w:val="NoSpacing"/>
              <w:rPr>
                <w:sz w:val="24"/>
                <w:szCs w:val="24"/>
              </w:rPr>
            </w:pPr>
            <w:r w:rsidRPr="00D2496C">
              <w:rPr>
                <w:sz w:val="24"/>
                <w:szCs w:val="24"/>
              </w:rPr>
              <w:t>Total grant awarded: £________</w:t>
            </w:r>
          </w:p>
          <w:p w:rsidR="0084307C" w:rsidRPr="00D2496C" w:rsidRDefault="0084307C" w:rsidP="00E93F46">
            <w:pPr>
              <w:pStyle w:val="NoSpacing"/>
              <w:rPr>
                <w:sz w:val="24"/>
                <w:szCs w:val="24"/>
              </w:rPr>
            </w:pPr>
          </w:p>
          <w:p w:rsidR="0084307C" w:rsidRPr="00D2496C" w:rsidRDefault="0084307C" w:rsidP="00E93F46">
            <w:pPr>
              <w:pStyle w:val="NoSpacing"/>
              <w:rPr>
                <w:sz w:val="24"/>
                <w:szCs w:val="24"/>
              </w:rPr>
            </w:pPr>
            <w:r w:rsidRPr="00D2496C">
              <w:rPr>
                <w:sz w:val="24"/>
                <w:szCs w:val="24"/>
              </w:rPr>
              <w:t>Signature…………………………….     (Trustee)</w:t>
            </w:r>
          </w:p>
          <w:p w:rsidR="0084307C" w:rsidRPr="00D2496C" w:rsidRDefault="0084307C" w:rsidP="00E93F46">
            <w:pPr>
              <w:pStyle w:val="NoSpacing"/>
              <w:rPr>
                <w:sz w:val="24"/>
                <w:szCs w:val="24"/>
              </w:rPr>
            </w:pPr>
          </w:p>
          <w:p w:rsidR="0084307C" w:rsidRPr="00D2496C" w:rsidRDefault="0084307C" w:rsidP="00E93F46">
            <w:pPr>
              <w:pStyle w:val="NoSpacing"/>
            </w:pPr>
          </w:p>
        </w:tc>
      </w:tr>
    </w:tbl>
    <w:p w:rsidR="00F33C46" w:rsidRPr="00D2496C" w:rsidRDefault="00F33C46" w:rsidP="00E93F46">
      <w:pPr>
        <w:pStyle w:val="NoSpacing"/>
        <w:rPr>
          <w:sz w:val="20"/>
          <w:szCs w:val="20"/>
        </w:rPr>
      </w:pPr>
    </w:p>
    <w:p w:rsidR="000B28C1" w:rsidRPr="00D2496C" w:rsidRDefault="000B28C1" w:rsidP="000B28C1">
      <w:pPr>
        <w:pStyle w:val="NoSpacing"/>
      </w:pPr>
    </w:p>
    <w:sectPr w:rsidR="000B28C1" w:rsidRPr="00D2496C" w:rsidSect="006E0FC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14789"/>
    <w:multiLevelType w:val="hybridMultilevel"/>
    <w:tmpl w:val="353207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C8632B"/>
    <w:multiLevelType w:val="hybridMultilevel"/>
    <w:tmpl w:val="53929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67E3C"/>
    <w:multiLevelType w:val="hybridMultilevel"/>
    <w:tmpl w:val="40DA4B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E4B52"/>
    <w:multiLevelType w:val="hybridMultilevel"/>
    <w:tmpl w:val="71C2AD08"/>
    <w:lvl w:ilvl="0" w:tplc="B82C14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46"/>
    <w:rsid w:val="000935A9"/>
    <w:rsid w:val="000B28C1"/>
    <w:rsid w:val="000C7C91"/>
    <w:rsid w:val="00135EA4"/>
    <w:rsid w:val="0018022D"/>
    <w:rsid w:val="00193225"/>
    <w:rsid w:val="001D2BD1"/>
    <w:rsid w:val="00261D2B"/>
    <w:rsid w:val="00285958"/>
    <w:rsid w:val="002C79B0"/>
    <w:rsid w:val="003F1F67"/>
    <w:rsid w:val="004A72B6"/>
    <w:rsid w:val="004B0358"/>
    <w:rsid w:val="006364D6"/>
    <w:rsid w:val="006E0FCB"/>
    <w:rsid w:val="00751EC4"/>
    <w:rsid w:val="00753FD6"/>
    <w:rsid w:val="00785627"/>
    <w:rsid w:val="00822CC8"/>
    <w:rsid w:val="0084307C"/>
    <w:rsid w:val="00850C6D"/>
    <w:rsid w:val="008B1489"/>
    <w:rsid w:val="00922954"/>
    <w:rsid w:val="00941998"/>
    <w:rsid w:val="00AE595F"/>
    <w:rsid w:val="00CC4A97"/>
    <w:rsid w:val="00D2496C"/>
    <w:rsid w:val="00DB229D"/>
    <w:rsid w:val="00DB307E"/>
    <w:rsid w:val="00E74291"/>
    <w:rsid w:val="00E93F46"/>
    <w:rsid w:val="00F255FE"/>
    <w:rsid w:val="00F33C46"/>
    <w:rsid w:val="00F4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14295E-898A-41C1-88DE-764E83BF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F46"/>
    <w:pPr>
      <w:spacing w:after="0" w:line="240" w:lineRule="auto"/>
    </w:pPr>
  </w:style>
  <w:style w:type="table" w:styleId="TableGrid">
    <w:name w:val="Table Grid"/>
    <w:basedOn w:val="TableNormal"/>
    <w:uiPriority w:val="39"/>
    <w:rsid w:val="0075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8C1"/>
    <w:pPr>
      <w:spacing w:after="200" w:line="276" w:lineRule="auto"/>
      <w:ind w:left="720"/>
      <w:contextualSpacing/>
    </w:pPr>
  </w:style>
  <w:style w:type="paragraph" w:styleId="BalloonText">
    <w:name w:val="Balloon Text"/>
    <w:basedOn w:val="Normal"/>
    <w:link w:val="BalloonTextChar"/>
    <w:uiPriority w:val="99"/>
    <w:semiHidden/>
    <w:unhideWhenUsed/>
    <w:rsid w:val="008B1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4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B7F5-30AF-4B91-98A4-9A5BEAEB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dc:creator>
  <cp:keywords/>
  <dc:description/>
  <cp:lastModifiedBy>ChurchAdmin</cp:lastModifiedBy>
  <cp:revision>2</cp:revision>
  <cp:lastPrinted>2016-09-13T12:02:00Z</cp:lastPrinted>
  <dcterms:created xsi:type="dcterms:W3CDTF">2017-08-20T23:13:00Z</dcterms:created>
  <dcterms:modified xsi:type="dcterms:W3CDTF">2017-08-20T23:13:00Z</dcterms:modified>
</cp:coreProperties>
</file>